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543" w:rsidRPr="00984A99" w:rsidRDefault="00984A99" w:rsidP="005A15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4A99">
        <w:rPr>
          <w:rFonts w:ascii="TH SarabunPSK" w:hAnsi="TH SarabunPSK" w:cs="TH SarabunPSK" w:hint="cs"/>
          <w:b/>
          <w:bCs/>
          <w:sz w:val="36"/>
          <w:szCs w:val="36"/>
          <w:cs/>
        </w:rPr>
        <w:t>คำชี้แจง</w:t>
      </w:r>
    </w:p>
    <w:p w:rsidR="00B01137" w:rsidRDefault="00605E1D" w:rsidP="005A15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6F1B66" w:rsidRPr="00F60588">
        <w:rPr>
          <w:rFonts w:ascii="TH SarabunPSK" w:hAnsi="TH SarabunPSK" w:cs="TH SarabunPSK"/>
          <w:b/>
          <w:bCs/>
          <w:sz w:val="32"/>
          <w:szCs w:val="32"/>
          <w:cs/>
        </w:rPr>
        <w:t>ภาระงานทางวิชาการของผู้ดำรงตำแหน่ง</w:t>
      </w:r>
      <w:r w:rsidR="00A60767" w:rsidRPr="00F60588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ผู้ช่วยศาสตราจารย์ รองศาสตราจารย์</w:t>
      </w:r>
    </w:p>
    <w:p w:rsidR="00A60767" w:rsidRDefault="005A15E2" w:rsidP="005A15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0767" w:rsidRPr="00F60588">
        <w:rPr>
          <w:rFonts w:ascii="TH SarabunPSK" w:hAnsi="TH SarabunPSK" w:cs="TH SarabunPSK" w:hint="cs"/>
          <w:b/>
          <w:bCs/>
          <w:sz w:val="32"/>
          <w:szCs w:val="32"/>
          <w:cs/>
        </w:rPr>
        <w:t>และศาสตราจารย์</w:t>
      </w:r>
    </w:p>
    <w:p w:rsidR="00605E1D" w:rsidRDefault="00605E1D" w:rsidP="005A15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489"/>
        <w:gridCol w:w="6008"/>
      </w:tblGrid>
      <w:tr w:rsidR="00605E1D" w:rsidTr="00B37A7B">
        <w:tc>
          <w:tcPr>
            <w:tcW w:w="3489" w:type="dxa"/>
          </w:tcPr>
          <w:p w:rsidR="00605E1D" w:rsidRPr="00971A89" w:rsidRDefault="00644F16" w:rsidP="00D47A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1A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ดำรง</w:t>
            </w:r>
            <w:r w:rsidR="00605E1D" w:rsidRPr="00971A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6008" w:type="dxa"/>
          </w:tcPr>
          <w:p w:rsidR="00605E1D" w:rsidRPr="00971A89" w:rsidRDefault="00605E1D" w:rsidP="00D47A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ฐานภาระงานทางวิชาการ</w:t>
            </w:r>
          </w:p>
          <w:p w:rsidR="00CF46C0" w:rsidRPr="00971A89" w:rsidRDefault="00CF46C0" w:rsidP="00D47A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5E1D" w:rsidTr="00B37A7B">
        <w:tc>
          <w:tcPr>
            <w:tcW w:w="3489" w:type="dxa"/>
          </w:tcPr>
          <w:p w:rsidR="00605E1D" w:rsidRPr="00971A89" w:rsidRDefault="00605E1D" w:rsidP="00D47A3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6008" w:type="dxa"/>
          </w:tcPr>
          <w:p w:rsidR="00605E1D" w:rsidRPr="00971A89" w:rsidRDefault="00605E1D" w:rsidP="00C102B2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สอน</w:t>
            </w:r>
            <w:r w:rsidR="007054CC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</w:t>
            </w:r>
            <w:r w:rsidR="006D3626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๘ 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ชั่วโมงต่อสัปดาห์</w:t>
            </w:r>
          </w:p>
          <w:p w:rsidR="007054CC" w:rsidRPr="00971A89" w:rsidRDefault="00605E1D" w:rsidP="00D47A37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วิจัย</w:t>
            </w:r>
            <w:r w:rsidR="007054CC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วิชาการอื่น ไม่น้อยกว่า ๑.๕ ชั่วโมงต่อสัปดาห์ 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05E1D" w:rsidRPr="00971A89" w:rsidRDefault="007054CC" w:rsidP="00D47A37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  <w:r w:rsidR="00605E1D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วิชาการ งานทะนุบำรุงศิลปวัฒนธรรม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านบริหาร</w:t>
            </w:r>
          </w:p>
          <w:p w:rsidR="001D3B8F" w:rsidRPr="00971A89" w:rsidRDefault="007054CC" w:rsidP="007054CC">
            <w:pPr>
              <w:pStyle w:val="ListParagraph"/>
              <w:ind w:left="394"/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จิตอาสา </w:t>
            </w:r>
            <w:r w:rsidR="00605E1D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งานอื่น 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 ๓ ชั่วโมงต่อสัปดาห์</w:t>
            </w:r>
          </w:p>
          <w:p w:rsidR="007054CC" w:rsidRPr="00971A89" w:rsidRDefault="007054CC" w:rsidP="007054C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A89">
              <w:rPr>
                <w:rFonts w:ascii="TH SarabunPSK" w:hAnsi="TH SarabunPSK" w:cs="TH SarabunPSK"/>
                <w:sz w:val="30"/>
                <w:szCs w:val="30"/>
              </w:rPr>
              <w:t xml:space="preserve">* 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ระงานทั้งหมดเฉลี่ยตลอดทั้งปีไม่น้อยกว่า ๓๕ ชั่วโมงต่อสัปดาห์ โดยมีภาระงานขั้นต่ำไม่น้อยกว่าที่กำหนดไว้</w:t>
            </w:r>
          </w:p>
        </w:tc>
      </w:tr>
      <w:tr w:rsidR="00605E1D" w:rsidTr="00B37A7B">
        <w:tc>
          <w:tcPr>
            <w:tcW w:w="3489" w:type="dxa"/>
          </w:tcPr>
          <w:p w:rsidR="00605E1D" w:rsidRPr="00971A89" w:rsidRDefault="00E7102A" w:rsidP="00D47A3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</w:t>
            </w:r>
            <w:r w:rsidR="00605E1D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6008" w:type="dxa"/>
          </w:tcPr>
          <w:p w:rsidR="006D3626" w:rsidRPr="00971A89" w:rsidRDefault="006D3626" w:rsidP="006D362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สอน ไม่น้อยกว่า ๑๘ ชั่วโมงต่อสัปดาห์</w:t>
            </w:r>
          </w:p>
          <w:p w:rsidR="006D3626" w:rsidRPr="00971A89" w:rsidRDefault="006D3626" w:rsidP="006D362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วิจัยและวิชาการอื่น ไม่น้อยกว่า ๑.๕ ชั่วโมงต่อสัปดาห์  </w:t>
            </w:r>
          </w:p>
          <w:p w:rsidR="006D3626" w:rsidRPr="00971A89" w:rsidRDefault="006D3626" w:rsidP="006D362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บริการวิชาการ งานทะนุบำรุงศิลปวัฒนธรรม งานบริหาร</w:t>
            </w:r>
          </w:p>
          <w:p w:rsidR="006D3626" w:rsidRPr="00971A89" w:rsidRDefault="006D3626" w:rsidP="006D3626">
            <w:pPr>
              <w:pStyle w:val="ListParagraph"/>
              <w:ind w:left="394"/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จิตอาสา และงานอื่น ไม่น้อยกว่า ๓ ชั่วโมงต่อสัปดาห์</w:t>
            </w:r>
          </w:p>
          <w:p w:rsidR="00605E1D" w:rsidRPr="00971A89" w:rsidRDefault="006D3626" w:rsidP="006D362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/>
                <w:sz w:val="30"/>
                <w:szCs w:val="30"/>
              </w:rPr>
              <w:t xml:space="preserve">* 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ระงานทั้งหมดเฉลี่ยตลอดทั้งปีไม่น้อยกว่า ๓๕ ชั่วโมงต่อสัปดาห์ โดยมีภาระงานขั้นต่ำไม่น้อยกว่าที่กำหนดไว้</w:t>
            </w:r>
          </w:p>
          <w:p w:rsidR="00E7102A" w:rsidRPr="00971A89" w:rsidRDefault="00E7102A" w:rsidP="00FF3E8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ระงานทางวิชาการ</w:t>
            </w:r>
            <w:r w:rsidR="00C528D1" w:rsidRPr="00971A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หลักเกณฑ์ที่กำหนด</w:t>
            </w:r>
          </w:p>
          <w:p w:rsidR="00464DA9" w:rsidRPr="00971A89" w:rsidRDefault="00464DA9" w:rsidP="004771D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A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บทความจากผลงานวิจัย ที่ได้รับการตีพิมพ์เผยแพร่ในวารสารวิชาการที่มีกระบวนการตรวจสอบผลงานทางวิชาการโดยคณะกรรมการ (</w:t>
            </w:r>
            <w:r w:rsidRPr="00971A89">
              <w:rPr>
                <w:rFonts w:ascii="TH SarabunPSK" w:hAnsi="TH SarabunPSK" w:cs="TH SarabunPSK"/>
                <w:sz w:val="30"/>
                <w:szCs w:val="30"/>
              </w:rPr>
              <w:t>Peer Review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) ก่อนตีพิมพ์ และเป็นวารสารที่ยอมรับในวงวิชาการสาขานั้นๆ หรือได้นำเสนอในการประชุมวิชาการ พร้อมทั้งเสนอผลงานฉบับสมบูรณ์ หรือผลงานในลักษณะอื่น ที่เทียบเท่าปีละ ๑ เรื่อง หรือบทความวิชาการในลักษณะอื่น เช่น บทปริทรรศน์ เฉลี่ยปีละ ๒ เรื่อง หรือมีผลงานในลักษณะอื่นที่เทียบเท่าเป็นอย่างหนึ่งอย่างใดต่อไป</w:t>
            </w:r>
            <w:r w:rsidR="00517C95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นี้</w:t>
            </w:r>
          </w:p>
          <w:p w:rsidR="00605E1D" w:rsidRPr="00971A89" w:rsidRDefault="00E832D3" w:rsidP="00E832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๑.   นวัตกรรมหรือสิ่งประดิษฐ์ ๑ ผลงาน</w:t>
            </w:r>
            <w:r w:rsidR="00425A90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ปี</w:t>
            </w:r>
          </w:p>
          <w:p w:rsidR="00E832D3" w:rsidRPr="00971A89" w:rsidRDefault="00E832D3" w:rsidP="00E832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๒.   งานบริการวิชาการตามที่มหาวิทยาลัยหรือคณะเห็นชอบ</w:t>
            </w:r>
          </w:p>
          <w:p w:rsidR="00605E1D" w:rsidRPr="00971A89" w:rsidRDefault="00E832D3" w:rsidP="00E832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ไม่น้อยกว่า ๓ ครั้ง</w:t>
            </w:r>
            <w:r w:rsidR="00425A90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ปี</w:t>
            </w:r>
          </w:p>
          <w:p w:rsidR="00E05BBD" w:rsidRPr="00971A89" w:rsidRDefault="00E832D3" w:rsidP="00E832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   เอกสารประกอบการสอน เอกสารคำสอน หนังสือ ตำรา </w:t>
            </w:r>
          </w:p>
          <w:p w:rsidR="00605E1D" w:rsidRPr="00971A89" w:rsidRDefault="00E05BBD" w:rsidP="00E832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E832D3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กี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="00E832D3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ยวกับสาขาวิชา ๑ ผลงาน</w:t>
            </w:r>
            <w:r w:rsidR="00425A90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832D3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ป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="00605E1D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AB7EC4" w:rsidRPr="00971A89" w:rsidRDefault="00E05BBD" w:rsidP="00E05BB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คู่มือปฏิบัติการ ๑ รายวิชา</w:t>
            </w:r>
          </w:p>
          <w:p w:rsidR="00E05BBD" w:rsidRPr="00971A89" w:rsidRDefault="00E05BBD" w:rsidP="00E05BB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ทธิบัตร อนุสิทธิบัตร ลิขสิทธิ์ ๑ คำขอ</w:t>
            </w:r>
            <w:r w:rsidR="004735AB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ปี</w:t>
            </w:r>
          </w:p>
          <w:p w:rsidR="00EA1BD1" w:rsidRPr="00971A89" w:rsidRDefault="00EA1BD1" w:rsidP="00EA1BD1">
            <w:pPr>
              <w:pStyle w:val="ListParagrap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A0221" w:rsidRDefault="009A0221">
      <w:pPr>
        <w:rPr>
          <w:rFonts w:ascii="TH SarabunPSK" w:hAnsi="TH SarabunPSK" w:cs="TH SarabunPSK"/>
          <w:sz w:val="32"/>
          <w:szCs w:val="32"/>
        </w:rPr>
      </w:pPr>
    </w:p>
    <w:p w:rsidR="009A0221" w:rsidRDefault="009A0221">
      <w:pPr>
        <w:rPr>
          <w:rFonts w:ascii="TH SarabunPSK" w:hAnsi="TH SarabunPSK" w:cs="TH SarabunPSK"/>
          <w:sz w:val="32"/>
          <w:szCs w:val="32"/>
        </w:rPr>
      </w:pPr>
    </w:p>
    <w:p w:rsidR="00971A89" w:rsidRDefault="00971A89" w:rsidP="00892A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1055" w:rsidRDefault="00245CF7" w:rsidP="00892AD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489"/>
        <w:gridCol w:w="6008"/>
      </w:tblGrid>
      <w:tr w:rsidR="00951055" w:rsidRPr="00A60767" w:rsidTr="00D47A37">
        <w:tc>
          <w:tcPr>
            <w:tcW w:w="3489" w:type="dxa"/>
          </w:tcPr>
          <w:p w:rsidR="00951055" w:rsidRPr="00971A89" w:rsidRDefault="00644F16" w:rsidP="00D47A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1A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ดำรง</w:t>
            </w:r>
            <w:r w:rsidR="00951055" w:rsidRPr="00971A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6008" w:type="dxa"/>
          </w:tcPr>
          <w:p w:rsidR="00951055" w:rsidRPr="00971A89" w:rsidRDefault="00951055" w:rsidP="00D47A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ฐานภาระงานทางวิชาการ</w:t>
            </w:r>
          </w:p>
          <w:p w:rsidR="001845FE" w:rsidRPr="00971A89" w:rsidRDefault="001845FE" w:rsidP="00D47A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51055" w:rsidRPr="00A60767" w:rsidTr="00D47A37">
        <w:tc>
          <w:tcPr>
            <w:tcW w:w="3489" w:type="dxa"/>
          </w:tcPr>
          <w:p w:rsidR="00951055" w:rsidRPr="00971A89" w:rsidRDefault="00951055" w:rsidP="00D47A3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6008" w:type="dxa"/>
          </w:tcPr>
          <w:p w:rsidR="00F54C2D" w:rsidRPr="00971A89" w:rsidRDefault="00F54C2D" w:rsidP="00F54C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๑.   งานสอน ไม่น้อยกว่า ๑๘ ชั่วโมงต่อสัปดาห์</w:t>
            </w:r>
          </w:p>
          <w:p w:rsidR="00F54C2D" w:rsidRPr="00971A89" w:rsidRDefault="00F54C2D" w:rsidP="00F54C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.   งานวิจัยและวิชาการอื่น ไม่น้อยกว่า ๑.๕ ชั่วโมงต่อสัปดาห์  </w:t>
            </w:r>
          </w:p>
          <w:p w:rsidR="00F54C2D" w:rsidRPr="00971A89" w:rsidRDefault="00F54C2D" w:rsidP="00F54C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๓.   งานบริการวิชาการ งานทะนุบำรุงศิลปวัฒนธรรม งานบริหาร</w:t>
            </w:r>
          </w:p>
          <w:p w:rsidR="00F54C2D" w:rsidRPr="00971A89" w:rsidRDefault="00F54C2D" w:rsidP="00F54C2D">
            <w:pPr>
              <w:pStyle w:val="ListParagraph"/>
              <w:ind w:left="394"/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จิตอาสา และงานอื่น ไม่น้อยกว่า ๓ ชั่วโมงต่อสัปดาห์</w:t>
            </w:r>
          </w:p>
          <w:p w:rsidR="00D97A04" w:rsidRPr="00971A89" w:rsidRDefault="002B7698" w:rsidP="00D97A0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/>
                <w:sz w:val="30"/>
                <w:szCs w:val="30"/>
              </w:rPr>
              <w:t xml:space="preserve">* 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ระงานทั้งหมดเฉลี่ยตลอดทั้งปีไม่น้อยกว่า ๓๕ ชั่วโมงต่อสัปดาห์ โดยมีภาระงานขั้นต่ำไม่น้อยกว่าที่กำหนดไว้</w:t>
            </w:r>
          </w:p>
          <w:p w:rsidR="004771D1" w:rsidRPr="00971A89" w:rsidRDefault="004771D1" w:rsidP="004771D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ระงานทางวิชาการตามหลักเกณฑ์ที่กำหนด</w:t>
            </w:r>
          </w:p>
          <w:p w:rsidR="00517C95" w:rsidRPr="00971A89" w:rsidRDefault="00517C95" w:rsidP="00517C9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มีบทความจากผลงานวิจัยหรือผลงานในลักษณะอื่นที่เทียบเท่า </w:t>
            </w:r>
            <w:r w:rsidRPr="00971A8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การตีพิมพ์เผยแพร่ในวารสารวิชาการที่มีกระบวนการตรวจสอบผลงานทางวิชาการ  โดยคณะกรรมการ (</w:t>
            </w:r>
            <w:r w:rsidRPr="00971A89">
              <w:rPr>
                <w:rFonts w:ascii="TH SarabunPSK" w:hAnsi="TH SarabunPSK" w:cs="TH SarabunPSK"/>
                <w:sz w:val="30"/>
                <w:szCs w:val="30"/>
              </w:rPr>
              <w:t>Peer Review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) ก่อนตีพิมพ์ และเป็นวารสารที่ยอมรับในวงวิชาการสาขานั้นๆ หรือผลงานในลักษณะอื่นที่เทียบเท่าเฉลี่ยปีละ ๒ เรื่อง หรือมีในลักษณะอื่นที่เทียบเท่าเป็นอย่างหนึ่งอย่างใดต่อไปนี้</w:t>
            </w:r>
          </w:p>
          <w:p w:rsidR="00517C95" w:rsidRPr="00971A89" w:rsidRDefault="00517C95" w:rsidP="00517C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๑.   นวัตกรรมหรือสิ่งประดิษฐ์</w:t>
            </w:r>
            <w:r w:rsidR="00425A90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เฉลี่ย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25A90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งาน</w:t>
            </w:r>
            <w:r w:rsidR="00425A90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</w:t>
            </w:r>
            <w:r w:rsidR="00425A90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๒ 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517C95" w:rsidRPr="00971A89" w:rsidRDefault="00517C95" w:rsidP="00517C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๒.   งานบริการวิชาการตามที่มหาวิทยาลัยหรือคณะเห็นชอบ</w:t>
            </w:r>
          </w:p>
          <w:p w:rsidR="00517C95" w:rsidRPr="00971A89" w:rsidRDefault="00517C95" w:rsidP="00517C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ไม่น้อยกว่า </w:t>
            </w:r>
            <w:r w:rsidR="00C95A0E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ั้งต่อปี</w:t>
            </w:r>
          </w:p>
          <w:p w:rsidR="00517C95" w:rsidRPr="00971A89" w:rsidRDefault="00517C95" w:rsidP="00517C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   หนังสือ ตำราที่เกี่ยวกับสาขาวิชา ๑ </w:t>
            </w:r>
            <w:r w:rsidR="00C95A0E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ล่ม 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อปี </w:t>
            </w:r>
          </w:p>
          <w:p w:rsidR="00951055" w:rsidRPr="00971A89" w:rsidRDefault="00C95A0E" w:rsidP="00BD38B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.   </w:t>
            </w:r>
            <w:r w:rsidR="00517C95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ทธิบัตร อนุสิทธิบัตร ลิขสิทธิ์ ๑ คำขอ</w:t>
            </w:r>
            <w:r w:rsidR="008B1C77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17C95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ปี</w:t>
            </w:r>
          </w:p>
        </w:tc>
      </w:tr>
      <w:tr w:rsidR="0021699B" w:rsidRPr="00A60767" w:rsidTr="00D47A37">
        <w:tc>
          <w:tcPr>
            <w:tcW w:w="3489" w:type="dxa"/>
          </w:tcPr>
          <w:p w:rsidR="0021699B" w:rsidRPr="00971A89" w:rsidRDefault="0021699B" w:rsidP="002169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6008" w:type="dxa"/>
          </w:tcPr>
          <w:p w:rsidR="0021699B" w:rsidRPr="00971A89" w:rsidRDefault="0021699B" w:rsidP="002169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๑.   งานสอน ไม่น้อยกว่า ๑๘ ชั่วโมงต่อสัปดาห์</w:t>
            </w:r>
          </w:p>
          <w:p w:rsidR="0021699B" w:rsidRPr="00971A89" w:rsidRDefault="0021699B" w:rsidP="002169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.   งานวิจัยและวิชาการอื่น ไม่น้อยกว่า ๑.๕ ชั่วโมงต่อสัปดาห์  </w:t>
            </w:r>
          </w:p>
          <w:p w:rsidR="0021699B" w:rsidRPr="00971A89" w:rsidRDefault="0021699B" w:rsidP="002169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๓.   งานบริการวิชาการ งานทะนุบำรุงศิลปวัฒนธรรม งานบริหาร</w:t>
            </w:r>
          </w:p>
          <w:p w:rsidR="0021699B" w:rsidRPr="00971A89" w:rsidRDefault="0021699B" w:rsidP="0021699B">
            <w:pPr>
              <w:pStyle w:val="ListParagraph"/>
              <w:ind w:left="394"/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จิตอาสา และงานอื่น ไม่น้อยกว่า ๓ ชั่วโมงต่อสัปดาห์</w:t>
            </w:r>
          </w:p>
          <w:p w:rsidR="0021699B" w:rsidRPr="00971A89" w:rsidRDefault="0021699B" w:rsidP="0021699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/>
                <w:sz w:val="30"/>
                <w:szCs w:val="30"/>
              </w:rPr>
              <w:t xml:space="preserve">* 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ระงานทั้งหมดเฉลี่ยตลอดทั้งปีไม่น้อยกว่า ๓๕ ชั่วโมงต่อสัปดาห์ โดยมีภาระงานขั้นต่ำไม่น้อยกว่าที่กำหนดไว้</w:t>
            </w:r>
          </w:p>
          <w:p w:rsidR="0021699B" w:rsidRPr="00971A89" w:rsidRDefault="0021699B" w:rsidP="002169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ระงานทางวิชาการตามหลักเกณฑ์ที่กำหนด</w:t>
            </w:r>
          </w:p>
          <w:p w:rsidR="0021699B" w:rsidRPr="00971A89" w:rsidRDefault="0021699B" w:rsidP="0021699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มีบทความจากผลงานวิจัยที่ได้รับการตีพิมพ์เผยแพร่ในวารสารวิชาการที่มีกระบวนการตรวจสอบผลงานทางวิชาการ  โดยคณะกรรมการ (</w:t>
            </w:r>
            <w:r w:rsidRPr="00971A89">
              <w:rPr>
                <w:rFonts w:ascii="TH SarabunPSK" w:hAnsi="TH SarabunPSK" w:cs="TH SarabunPSK"/>
                <w:sz w:val="30"/>
                <w:szCs w:val="30"/>
              </w:rPr>
              <w:t>Peer Review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ก่อนตีพิมพ์ และเป็นวารสารที่ยอมรับในวงวิชาการสาขานั้นๆ </w:t>
            </w:r>
            <w:r w:rsidR="0072543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ละ ๓ เรื่อง โดยต้องเป็นวารสารในระดับนานาชาติ อย่างน้อย ปีละ ๑ เรื่อง หรือมีผลงานในลักษณะอื่นที่เทียบเท่าเป็นอย่างหนึ่งอย่างใดต่อไปนี้</w:t>
            </w:r>
          </w:p>
          <w:p w:rsidR="0021699B" w:rsidRPr="00971A89" w:rsidRDefault="0021699B" w:rsidP="002169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   นวัตกรรมหรือสิ่งประดิษฐ์โดยเฉลี่ย </w:t>
            </w:r>
            <w:r w:rsidR="002C1AA0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งาน ต่อปี</w:t>
            </w:r>
          </w:p>
          <w:p w:rsidR="0021699B" w:rsidRPr="00971A89" w:rsidRDefault="0021699B" w:rsidP="002169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๒.   งานบริการวิชาการตามที่มหาวิทยาลัยหรือคณะเห็นชอบ</w:t>
            </w:r>
          </w:p>
          <w:p w:rsidR="0021699B" w:rsidRPr="00971A89" w:rsidRDefault="0021699B" w:rsidP="002169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ไม่น้อยกว่า </w:t>
            </w:r>
            <w:r w:rsidR="002C1AA0"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ั้งต่อปี</w:t>
            </w:r>
          </w:p>
          <w:p w:rsidR="0021699B" w:rsidRPr="00971A89" w:rsidRDefault="0021699B" w:rsidP="002169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   หนังสือ ตำราที่เกี่ยวกับสาขาวิชา ๑ เล่ม ต่อปี </w:t>
            </w:r>
          </w:p>
          <w:p w:rsidR="0021699B" w:rsidRPr="00971A89" w:rsidRDefault="0021699B" w:rsidP="002169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1A89">
              <w:rPr>
                <w:rFonts w:ascii="TH SarabunPSK" w:hAnsi="TH SarabunPSK" w:cs="TH SarabunPSK" w:hint="cs"/>
                <w:sz w:val="30"/>
                <w:szCs w:val="30"/>
                <w:cs/>
              </w:rPr>
              <w:t>๔.   สิทธิบัตร อนุสิทธิบัตร ลิขสิทธิ์ ๑ คำขอ ต่อปี</w:t>
            </w:r>
          </w:p>
        </w:tc>
      </w:tr>
    </w:tbl>
    <w:p w:rsidR="00566589" w:rsidRDefault="00566589" w:rsidP="00892AD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77A02" w:rsidRPr="009C596A" w:rsidRDefault="00177A02" w:rsidP="005E60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596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ชี้แจง</w:t>
      </w:r>
    </w:p>
    <w:p w:rsidR="005E60F7" w:rsidRPr="004D0E22" w:rsidRDefault="005E60F7" w:rsidP="005E60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0E2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ภาระงานทางวิชาการ</w:t>
      </w:r>
      <w:r w:rsidRPr="004D0E22">
        <w:rPr>
          <w:rFonts w:ascii="TH SarabunPSK" w:hAnsi="TH SarabunPSK" w:cs="TH SarabunPSK"/>
          <w:b/>
          <w:bCs/>
          <w:sz w:val="32"/>
          <w:szCs w:val="32"/>
          <w:cs/>
        </w:rPr>
        <w:t>ของผู้ดำรงตำแหน่ง</w:t>
      </w:r>
      <w:r w:rsidRPr="004D0E2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ผู้ช่วยศาสตราจารย์ รองศาสตราจารย์</w:t>
      </w:r>
    </w:p>
    <w:p w:rsidR="005E60F7" w:rsidRPr="004D0E22" w:rsidRDefault="005E60F7" w:rsidP="005E60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0E22">
        <w:rPr>
          <w:rFonts w:ascii="TH SarabunPSK" w:hAnsi="TH SarabunPSK" w:cs="TH SarabunPSK" w:hint="cs"/>
          <w:b/>
          <w:bCs/>
          <w:sz w:val="32"/>
          <w:szCs w:val="32"/>
          <w:cs/>
        </w:rPr>
        <w:t>และศาสตราจารย์</w:t>
      </w:r>
    </w:p>
    <w:p w:rsidR="00177A02" w:rsidRDefault="00DA1217" w:rsidP="005E60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</w:t>
      </w:r>
    </w:p>
    <w:p w:rsidR="00DA1217" w:rsidRDefault="00DA1217" w:rsidP="005E60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2A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คิดภาระงาน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ำหนดให้ปฏิบัติงานสอนตามเกณฑ์มาตรฐานขั้นต่ำ </w:t>
      </w:r>
      <w:r w:rsidR="006868D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D1CC5" w:rsidRPr="00287CC6" w:rsidRDefault="00AD1CC5" w:rsidP="005E60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87CC6" w:rsidRPr="00287CC6" w:rsidTr="006616B3">
        <w:tc>
          <w:tcPr>
            <w:tcW w:w="5069" w:type="dxa"/>
            <w:vAlign w:val="center"/>
          </w:tcPr>
          <w:p w:rsidR="00CF46C0" w:rsidRPr="00287CC6" w:rsidRDefault="00644F16" w:rsidP="006616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C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ดำรง</w:t>
            </w:r>
            <w:r w:rsidR="00CF46C0" w:rsidRPr="00287C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CF46C0" w:rsidRPr="00287CC6" w:rsidRDefault="00CF46C0" w:rsidP="006616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9" w:type="dxa"/>
          </w:tcPr>
          <w:p w:rsidR="00056B9B" w:rsidRPr="00287CC6" w:rsidRDefault="00644F16" w:rsidP="00056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C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ขั้นต่ำ</w:t>
            </w:r>
          </w:p>
          <w:p w:rsidR="00CF46C0" w:rsidRPr="00287CC6" w:rsidRDefault="00CF46C0" w:rsidP="005E60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CC6" w:rsidRPr="00287CC6" w:rsidTr="00CF46C0">
        <w:tc>
          <w:tcPr>
            <w:tcW w:w="5069" w:type="dxa"/>
          </w:tcPr>
          <w:p w:rsidR="00056B9B" w:rsidRPr="00287CC6" w:rsidRDefault="00892AD3" w:rsidP="00892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814CC4"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  <w:p w:rsidR="00892AD3" w:rsidRPr="00287CC6" w:rsidRDefault="00892AD3" w:rsidP="00892A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056B9B" w:rsidRPr="00287CC6" w:rsidRDefault="00056B9B" w:rsidP="002E0F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๑๘ ชั่วโมง/สัปดาห์</w:t>
            </w:r>
          </w:p>
        </w:tc>
      </w:tr>
      <w:tr w:rsidR="00287CC6" w:rsidRPr="00287CC6" w:rsidTr="00CF46C0">
        <w:tc>
          <w:tcPr>
            <w:tcW w:w="5069" w:type="dxa"/>
          </w:tcPr>
          <w:p w:rsidR="00056B9B" w:rsidRPr="00287CC6" w:rsidRDefault="00892AD3" w:rsidP="00892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056B9B"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การบดี</w:t>
            </w:r>
            <w:bookmarkStart w:id="0" w:name="_GoBack"/>
            <w:bookmarkEnd w:id="0"/>
          </w:p>
          <w:p w:rsidR="00056B9B" w:rsidRPr="00287CC6" w:rsidRDefault="00892AD3" w:rsidP="00892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056B9B"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</w:t>
            </w:r>
          </w:p>
          <w:p w:rsidR="00056B9B" w:rsidRPr="00287CC6" w:rsidRDefault="00892AD3" w:rsidP="00892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056B9B"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อธิการบดี</w:t>
            </w:r>
          </w:p>
          <w:p w:rsidR="00056B9B" w:rsidRPr="00287CC6" w:rsidRDefault="00892AD3" w:rsidP="00892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056B9B"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  <w:p w:rsidR="00056B9B" w:rsidRPr="00287CC6" w:rsidRDefault="00892AD3" w:rsidP="00892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056B9B"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ถาบัน / สำนัก</w:t>
            </w:r>
          </w:p>
          <w:p w:rsidR="00892AD3" w:rsidRPr="00287CC6" w:rsidRDefault="00892AD3" w:rsidP="00892A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644F16" w:rsidRPr="00287CC6" w:rsidRDefault="00644F16" w:rsidP="002E0F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6B9B" w:rsidRPr="00287CC6" w:rsidRDefault="00056B9B" w:rsidP="002E0F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๖ ชั่วโมง/สัปดาห์</w:t>
            </w:r>
          </w:p>
        </w:tc>
      </w:tr>
      <w:tr w:rsidR="00287CC6" w:rsidRPr="00287CC6" w:rsidTr="00CF46C0">
        <w:tc>
          <w:tcPr>
            <w:tcW w:w="5069" w:type="dxa"/>
          </w:tcPr>
          <w:p w:rsidR="00056B9B" w:rsidRPr="00287CC6" w:rsidRDefault="00892AD3" w:rsidP="00892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056B9B"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</w:t>
            </w:r>
          </w:p>
          <w:p w:rsidR="00056B9B" w:rsidRPr="00287CC6" w:rsidRDefault="00892AD3" w:rsidP="00892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056B9B"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สถาบัน/สำนัก</w:t>
            </w:r>
          </w:p>
          <w:p w:rsidR="00056B9B" w:rsidRPr="00287CC6" w:rsidRDefault="00892AD3" w:rsidP="00892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056B9B"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คณบดี</w:t>
            </w:r>
          </w:p>
          <w:p w:rsidR="00056B9B" w:rsidRPr="00287CC6" w:rsidRDefault="00892AD3" w:rsidP="00892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056B9B"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วิชา</w:t>
            </w:r>
          </w:p>
          <w:p w:rsidR="00892AD3" w:rsidRPr="00287CC6" w:rsidRDefault="00892AD3" w:rsidP="00892A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644F16" w:rsidRPr="00287CC6" w:rsidRDefault="00644F16" w:rsidP="00892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6B9B" w:rsidRPr="00287CC6" w:rsidRDefault="00056B9B" w:rsidP="00892A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CC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๑๒ ชั่วโมง/สัปดาห์</w:t>
            </w:r>
          </w:p>
        </w:tc>
      </w:tr>
    </w:tbl>
    <w:p w:rsidR="00CF46C0" w:rsidRDefault="00CF46C0" w:rsidP="00892A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56B9B" w:rsidRDefault="00056B9B" w:rsidP="005E60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2A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คิดภาระ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68D3">
        <w:rPr>
          <w:rFonts w:ascii="TH SarabunPSK" w:hAnsi="TH SarabunPSK" w:cs="TH SarabunPSK" w:hint="cs"/>
          <w:sz w:val="32"/>
          <w:szCs w:val="32"/>
          <w:cs/>
        </w:rPr>
        <w:t xml:space="preserve">  การทำ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มีเกณฑ์</w:t>
      </w:r>
      <w:r w:rsidR="006868D3">
        <w:rPr>
          <w:rFonts w:ascii="TH SarabunPSK" w:hAnsi="TH SarabunPSK" w:cs="TH SarabunPSK" w:hint="cs"/>
          <w:sz w:val="32"/>
          <w:szCs w:val="32"/>
          <w:cs/>
        </w:rPr>
        <w:t>การคิดภาระงาน ดังนี้</w:t>
      </w:r>
    </w:p>
    <w:p w:rsidR="00800CA3" w:rsidRDefault="00800CA3" w:rsidP="005E60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3084"/>
      </w:tblGrid>
      <w:tr w:rsidR="00800CA3" w:rsidRPr="00B14293" w:rsidTr="006616B3">
        <w:tc>
          <w:tcPr>
            <w:tcW w:w="7054" w:type="dxa"/>
            <w:vAlign w:val="center"/>
          </w:tcPr>
          <w:p w:rsidR="00800CA3" w:rsidRPr="005E60F7" w:rsidRDefault="00800CA3" w:rsidP="006616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  <w:p w:rsidR="00800CA3" w:rsidRDefault="00800CA3" w:rsidP="006616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4" w:type="dxa"/>
          </w:tcPr>
          <w:p w:rsidR="00800CA3" w:rsidRDefault="00B14293" w:rsidP="002E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ภาระงาน</w:t>
            </w:r>
          </w:p>
          <w:p w:rsidR="00800CA3" w:rsidRPr="006616B3" w:rsidRDefault="00B14293" w:rsidP="006616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/โครงการ)</w:t>
            </w:r>
          </w:p>
        </w:tc>
      </w:tr>
      <w:tr w:rsidR="00B14293" w:rsidRPr="00B14293" w:rsidTr="00B14293">
        <w:tc>
          <w:tcPr>
            <w:tcW w:w="7054" w:type="dxa"/>
          </w:tcPr>
          <w:p w:rsidR="00B14293" w:rsidRPr="00B14293" w:rsidRDefault="00B14293" w:rsidP="00B14293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1429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Pr="00B1429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ค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ตั้งแต่ร้อยละ ๖๐ ขึ้นไป</w:t>
            </w:r>
          </w:p>
          <w:p w:rsidR="00B14293" w:rsidRPr="00B14293" w:rsidRDefault="00B14293" w:rsidP="00B14293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1429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Pr="00B1429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ค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จัยตั้งแต่ร้อยละ ๔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๙</w:t>
            </w:r>
          </w:p>
          <w:p w:rsidR="00B14293" w:rsidRDefault="00B14293" w:rsidP="00B14293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1429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Pr="00B14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โครงการวิจัยตั้งแต่ร้อยละ ๒๐ </w:t>
            </w:r>
            <w:r w:rsidRPr="00B1429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14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๙</w:t>
            </w:r>
          </w:p>
          <w:p w:rsidR="00B14293" w:rsidRDefault="00726200" w:rsidP="00B14293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ในโครงการวิจัยต่ำกกว่าร้อยละ ๒๐</w:t>
            </w:r>
          </w:p>
          <w:p w:rsidR="00566589" w:rsidRPr="00B14293" w:rsidRDefault="00566589" w:rsidP="00566589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B14293" w:rsidRDefault="00726200" w:rsidP="007262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B14293" w:rsidRPr="00B14293">
              <w:rPr>
                <w:rFonts w:ascii="TH SarabunPSK" w:hAnsi="TH SarabunPSK" w:cs="TH SarabunPSK" w:hint="cs"/>
                <w:sz w:val="32"/>
                <w:szCs w:val="32"/>
                <w:cs/>
              </w:rPr>
              <w:t>๓.๕</w:t>
            </w:r>
          </w:p>
          <w:p w:rsidR="00B14293" w:rsidRDefault="00726200" w:rsidP="007262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B14293"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</w:p>
          <w:p w:rsidR="00B14293" w:rsidRDefault="00726200" w:rsidP="007262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B1429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726200" w:rsidRPr="00B14293" w:rsidRDefault="00726200" w:rsidP="007262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๑</w:t>
            </w:r>
            <w:r w:rsidR="00814CC4">
              <w:rPr>
                <w:rFonts w:ascii="TH SarabunPSK" w:hAnsi="TH SarabunPSK" w:cs="TH SarabunPSK" w:hint="cs"/>
                <w:sz w:val="32"/>
                <w:szCs w:val="32"/>
                <w:cs/>
              </w:rPr>
              <w:t>.๕</w:t>
            </w:r>
          </w:p>
        </w:tc>
      </w:tr>
    </w:tbl>
    <w:p w:rsidR="008519C2" w:rsidRDefault="008519C2" w:rsidP="00184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0972" w:rsidRDefault="00E90972" w:rsidP="00E909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7C5D" w:rsidRDefault="002E7C5D" w:rsidP="00E909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7C5D" w:rsidRDefault="002E7C5D" w:rsidP="00E909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7C5D" w:rsidRDefault="002E7C5D" w:rsidP="00E909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E22" w:rsidRDefault="004D0E22" w:rsidP="00E909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0972" w:rsidRPr="00551F22" w:rsidRDefault="00E90972" w:rsidP="00CB6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1F2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ายงานมาตรฐานภาระงานทางวิชาการ</w:t>
      </w:r>
      <w:r w:rsidRPr="00551F22">
        <w:rPr>
          <w:rFonts w:ascii="TH SarabunPSK" w:hAnsi="TH SarabunPSK" w:cs="TH SarabunPSK"/>
          <w:b/>
          <w:bCs/>
          <w:sz w:val="32"/>
          <w:szCs w:val="32"/>
          <w:cs/>
        </w:rPr>
        <w:t>ของผู้ดำรงตำแหน่ง</w:t>
      </w:r>
      <w:r w:rsidRPr="00551F2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ผู้ช่วยศาสตราจารย์</w:t>
      </w:r>
    </w:p>
    <w:p w:rsidR="00E90972" w:rsidRPr="00551F22" w:rsidRDefault="00E90972" w:rsidP="00CB6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1F22">
        <w:rPr>
          <w:rFonts w:ascii="TH SarabunPSK" w:hAnsi="TH SarabunPSK" w:cs="TH SarabunPSK" w:hint="cs"/>
          <w:b/>
          <w:bCs/>
          <w:sz w:val="32"/>
          <w:szCs w:val="32"/>
          <w:cs/>
        </w:rPr>
        <w:t>รองศาสตราจารย์ และศาสตราจารย์</w:t>
      </w:r>
    </w:p>
    <w:p w:rsidR="00E90972" w:rsidRDefault="00E90972" w:rsidP="00E909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90972" w:rsidRPr="004D0E22" w:rsidRDefault="00E90972" w:rsidP="00E909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0E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เอกสารประกอบด้วย</w:t>
      </w:r>
    </w:p>
    <w:p w:rsidR="00E90972" w:rsidRPr="00E90972" w:rsidRDefault="00E90972" w:rsidP="00E90972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0972">
        <w:rPr>
          <w:rFonts w:ascii="TH SarabunPSK" w:hAnsi="TH SarabunPSK" w:cs="TH SarabunPSK" w:hint="cs"/>
          <w:sz w:val="32"/>
          <w:szCs w:val="32"/>
          <w:cs/>
        </w:rPr>
        <w:t>แบบติดตามมาตรฐานภาระงานทางวิชาการ</w:t>
      </w:r>
      <w:r w:rsidRPr="00E90972">
        <w:rPr>
          <w:rFonts w:ascii="TH SarabunPSK" w:hAnsi="TH SarabunPSK" w:cs="TH SarabunPSK"/>
          <w:sz w:val="32"/>
          <w:szCs w:val="32"/>
          <w:cs/>
        </w:rPr>
        <w:t>ของผู้ดำรงตำแหน่ง</w:t>
      </w:r>
      <w:r w:rsidRPr="00E90972">
        <w:rPr>
          <w:rFonts w:ascii="TH SarabunPSK" w:hAnsi="TH SarabunPSK" w:cs="TH SarabunPSK" w:hint="cs"/>
          <w:sz w:val="32"/>
          <w:szCs w:val="32"/>
          <w:cs/>
        </w:rPr>
        <w:t xml:space="preserve">อาจารย์ ผู้ช่วยศาสตราจารย์ </w:t>
      </w:r>
    </w:p>
    <w:p w:rsidR="00E90972" w:rsidRDefault="00E90972" w:rsidP="00E909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097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90972">
        <w:rPr>
          <w:rFonts w:ascii="TH SarabunPSK" w:hAnsi="TH SarabunPSK" w:cs="TH SarabunPSK" w:hint="cs"/>
          <w:sz w:val="32"/>
          <w:szCs w:val="32"/>
          <w:cs/>
        </w:rPr>
        <w:t>รองศาสตราจารย์ และศาสตราจารย์</w:t>
      </w:r>
    </w:p>
    <w:p w:rsidR="00E90972" w:rsidRPr="00E90972" w:rsidRDefault="00E90972" w:rsidP="00E90972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0972">
        <w:rPr>
          <w:rFonts w:ascii="TH SarabunPSK" w:hAnsi="TH SarabunPSK" w:cs="TH SarabunPSK" w:hint="cs"/>
          <w:sz w:val="32"/>
          <w:szCs w:val="32"/>
          <w:cs/>
        </w:rPr>
        <w:t>คำชี้แจง</w:t>
      </w:r>
      <w:r w:rsidR="004D0E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0972">
        <w:rPr>
          <w:rFonts w:ascii="TH SarabunPSK" w:hAnsi="TH SarabunPSK" w:cs="TH SarabunPSK" w:hint="cs"/>
          <w:sz w:val="32"/>
          <w:szCs w:val="32"/>
          <w:cs/>
        </w:rPr>
        <w:t>มาตรฐานภาระงานทางวิชาการ</w:t>
      </w:r>
      <w:r w:rsidRPr="00E90972">
        <w:rPr>
          <w:rFonts w:ascii="TH SarabunPSK" w:hAnsi="TH SarabunPSK" w:cs="TH SarabunPSK"/>
          <w:sz w:val="32"/>
          <w:szCs w:val="32"/>
          <w:cs/>
        </w:rPr>
        <w:t>ของผู้ดำรงตำแหน่ง</w:t>
      </w:r>
      <w:r w:rsidRPr="00E90972">
        <w:rPr>
          <w:rFonts w:ascii="TH SarabunPSK" w:hAnsi="TH SarabunPSK" w:cs="TH SarabunPSK" w:hint="cs"/>
          <w:sz w:val="32"/>
          <w:szCs w:val="32"/>
          <w:cs/>
        </w:rPr>
        <w:t xml:space="preserve">อาจารย์ ผู้ช่วยศาสตราจารย์ </w:t>
      </w:r>
    </w:p>
    <w:p w:rsidR="00E90972" w:rsidRDefault="00E90972" w:rsidP="00E909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90972">
        <w:rPr>
          <w:rFonts w:ascii="TH SarabunPSK" w:hAnsi="TH SarabunPSK" w:cs="TH SarabunPSK" w:hint="cs"/>
          <w:sz w:val="32"/>
          <w:szCs w:val="32"/>
          <w:cs/>
        </w:rPr>
        <w:t xml:space="preserve">     รองศาสตราจารย์ และศาสตราจารย์</w:t>
      </w:r>
    </w:p>
    <w:p w:rsidR="00E90972" w:rsidRPr="004D0E22" w:rsidRDefault="00E90972" w:rsidP="004D0E22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D0E22">
        <w:rPr>
          <w:rFonts w:ascii="TH SarabunPSK" w:hAnsi="TH SarabunPSK" w:cs="TH SarabunPSK" w:hint="cs"/>
          <w:sz w:val="32"/>
          <w:szCs w:val="32"/>
          <w:cs/>
        </w:rPr>
        <w:t>คำชี้แจง รายละเอียดภาระงานทางวิชาการ</w:t>
      </w:r>
      <w:r w:rsidR="004D0E22" w:rsidRPr="004D0E22">
        <w:rPr>
          <w:rFonts w:ascii="TH SarabunPSK" w:hAnsi="TH SarabunPSK" w:cs="TH SarabunPSK" w:hint="cs"/>
          <w:sz w:val="32"/>
          <w:szCs w:val="32"/>
          <w:cs/>
        </w:rPr>
        <w:t>มาตรฐานภาระงานทางวิชาการ</w:t>
      </w:r>
      <w:r w:rsidR="004D0E22" w:rsidRPr="004D0E22">
        <w:rPr>
          <w:rFonts w:ascii="TH SarabunPSK" w:hAnsi="TH SarabunPSK" w:cs="TH SarabunPSK"/>
          <w:sz w:val="32"/>
          <w:szCs w:val="32"/>
          <w:cs/>
        </w:rPr>
        <w:t>ของผู้ดำรงตำแหน่ง</w:t>
      </w:r>
      <w:r w:rsidR="004D0E22" w:rsidRPr="004D0E22">
        <w:rPr>
          <w:rFonts w:ascii="TH SarabunPSK" w:hAnsi="TH SarabunPSK" w:cs="TH SarabunPSK" w:hint="cs"/>
          <w:sz w:val="32"/>
          <w:szCs w:val="32"/>
          <w:cs/>
        </w:rPr>
        <w:t>อาจารย์ ผู้ช่วยศาสตราจารย์ รองศาสตราจารย์ และศาสตราจารย์</w:t>
      </w:r>
    </w:p>
    <w:p w:rsidR="00E90972" w:rsidRPr="00E90972" w:rsidRDefault="00E90972" w:rsidP="00E90972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E90972" w:rsidRDefault="00E90972" w:rsidP="00E909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E90972" w:rsidSect="00B37A7B">
      <w:pgSz w:w="12240" w:h="15840" w:code="1"/>
      <w:pgMar w:top="1134" w:right="90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560"/>
    <w:multiLevelType w:val="hybridMultilevel"/>
    <w:tmpl w:val="680642B6"/>
    <w:lvl w:ilvl="0" w:tplc="FA14788E">
      <w:start w:val="1"/>
      <w:numFmt w:val="thaiNumbers"/>
      <w:lvlText w:val="%1."/>
      <w:lvlJc w:val="left"/>
      <w:pPr>
        <w:ind w:left="39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CC5DEB"/>
    <w:multiLevelType w:val="hybridMultilevel"/>
    <w:tmpl w:val="EEB054F2"/>
    <w:lvl w:ilvl="0" w:tplc="6150A9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84032E6"/>
    <w:multiLevelType w:val="hybridMultilevel"/>
    <w:tmpl w:val="8C3EA8C4"/>
    <w:lvl w:ilvl="0" w:tplc="FA14788E">
      <w:start w:val="1"/>
      <w:numFmt w:val="thaiNumbers"/>
      <w:lvlText w:val="%1."/>
      <w:lvlJc w:val="left"/>
      <w:pPr>
        <w:ind w:left="39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B167C9A"/>
    <w:multiLevelType w:val="hybridMultilevel"/>
    <w:tmpl w:val="F2EE2D9A"/>
    <w:lvl w:ilvl="0" w:tplc="B4663BC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1352"/>
    <w:multiLevelType w:val="hybridMultilevel"/>
    <w:tmpl w:val="A84CE1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5137F"/>
    <w:multiLevelType w:val="hybridMultilevel"/>
    <w:tmpl w:val="280E1C7A"/>
    <w:lvl w:ilvl="0" w:tplc="B524B50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6287"/>
    <w:multiLevelType w:val="hybridMultilevel"/>
    <w:tmpl w:val="C5E6986C"/>
    <w:lvl w:ilvl="0" w:tplc="FA14788E">
      <w:start w:val="1"/>
      <w:numFmt w:val="thaiNumbers"/>
      <w:lvlText w:val="%1."/>
      <w:lvlJc w:val="left"/>
      <w:pPr>
        <w:ind w:left="39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3E11635"/>
    <w:multiLevelType w:val="hybridMultilevel"/>
    <w:tmpl w:val="D598AEEE"/>
    <w:lvl w:ilvl="0" w:tplc="667641C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3175"/>
    <w:multiLevelType w:val="hybridMultilevel"/>
    <w:tmpl w:val="80F6ED32"/>
    <w:lvl w:ilvl="0" w:tplc="0D9459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E410A"/>
    <w:multiLevelType w:val="hybridMultilevel"/>
    <w:tmpl w:val="35125B5C"/>
    <w:lvl w:ilvl="0" w:tplc="34B8C0A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228BC"/>
    <w:multiLevelType w:val="hybridMultilevel"/>
    <w:tmpl w:val="54800F8E"/>
    <w:lvl w:ilvl="0" w:tplc="25CC4DF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53D1"/>
    <w:multiLevelType w:val="hybridMultilevel"/>
    <w:tmpl w:val="111E3156"/>
    <w:lvl w:ilvl="0" w:tplc="FA14788E">
      <w:start w:val="1"/>
      <w:numFmt w:val="thaiNumbers"/>
      <w:lvlText w:val="%1."/>
      <w:lvlJc w:val="left"/>
      <w:pPr>
        <w:ind w:left="39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6C97E73"/>
    <w:multiLevelType w:val="hybridMultilevel"/>
    <w:tmpl w:val="2FF4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A0D46"/>
    <w:multiLevelType w:val="hybridMultilevel"/>
    <w:tmpl w:val="8C3EA8C4"/>
    <w:lvl w:ilvl="0" w:tplc="FA14788E">
      <w:start w:val="1"/>
      <w:numFmt w:val="thaiNumbers"/>
      <w:lvlText w:val="%1."/>
      <w:lvlJc w:val="left"/>
      <w:pPr>
        <w:ind w:left="39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A562EEC"/>
    <w:multiLevelType w:val="hybridMultilevel"/>
    <w:tmpl w:val="8E305F6A"/>
    <w:lvl w:ilvl="0" w:tplc="D8A27C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E2C02"/>
    <w:multiLevelType w:val="hybridMultilevel"/>
    <w:tmpl w:val="EEB054F2"/>
    <w:lvl w:ilvl="0" w:tplc="6150A9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4A95AF5"/>
    <w:multiLevelType w:val="hybridMultilevel"/>
    <w:tmpl w:val="5D304F52"/>
    <w:lvl w:ilvl="0" w:tplc="FA14788E">
      <w:start w:val="1"/>
      <w:numFmt w:val="thaiNumbers"/>
      <w:lvlText w:val="%1."/>
      <w:lvlJc w:val="left"/>
      <w:pPr>
        <w:ind w:left="39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2FD0A74"/>
    <w:multiLevelType w:val="hybridMultilevel"/>
    <w:tmpl w:val="378A3B24"/>
    <w:lvl w:ilvl="0" w:tplc="53067A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3907"/>
    <w:multiLevelType w:val="hybridMultilevel"/>
    <w:tmpl w:val="9814E396"/>
    <w:lvl w:ilvl="0" w:tplc="344EF7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694C"/>
    <w:multiLevelType w:val="hybridMultilevel"/>
    <w:tmpl w:val="8C3EA8C4"/>
    <w:lvl w:ilvl="0" w:tplc="FA14788E">
      <w:start w:val="1"/>
      <w:numFmt w:val="thaiNumbers"/>
      <w:lvlText w:val="%1."/>
      <w:lvlJc w:val="left"/>
      <w:pPr>
        <w:ind w:left="39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36C6AE3"/>
    <w:multiLevelType w:val="hybridMultilevel"/>
    <w:tmpl w:val="66F2CE9C"/>
    <w:lvl w:ilvl="0" w:tplc="60BEDB8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D4CB5"/>
    <w:multiLevelType w:val="hybridMultilevel"/>
    <w:tmpl w:val="18EA181E"/>
    <w:lvl w:ilvl="0" w:tplc="85069D52">
      <w:start w:val="1"/>
      <w:numFmt w:val="thaiNumbers"/>
      <w:lvlText w:val="%1."/>
      <w:lvlJc w:val="left"/>
      <w:pPr>
        <w:ind w:left="39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819593D"/>
    <w:multiLevelType w:val="hybridMultilevel"/>
    <w:tmpl w:val="80F6ED32"/>
    <w:lvl w:ilvl="0" w:tplc="0D9459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716205"/>
    <w:multiLevelType w:val="hybridMultilevel"/>
    <w:tmpl w:val="80F6ED32"/>
    <w:lvl w:ilvl="0" w:tplc="0D9459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D14AA"/>
    <w:multiLevelType w:val="hybridMultilevel"/>
    <w:tmpl w:val="7E04D8BC"/>
    <w:lvl w:ilvl="0" w:tplc="D8C6A3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F807A9"/>
    <w:multiLevelType w:val="hybridMultilevel"/>
    <w:tmpl w:val="EEB054F2"/>
    <w:lvl w:ilvl="0" w:tplc="6150A9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7A107D2F"/>
    <w:multiLevelType w:val="hybridMultilevel"/>
    <w:tmpl w:val="2522D8CC"/>
    <w:lvl w:ilvl="0" w:tplc="1090A6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16226"/>
    <w:multiLevelType w:val="hybridMultilevel"/>
    <w:tmpl w:val="24728D32"/>
    <w:lvl w:ilvl="0" w:tplc="EB6C3F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25"/>
  </w:num>
  <w:num w:numId="5">
    <w:abstractNumId w:val="1"/>
  </w:num>
  <w:num w:numId="6">
    <w:abstractNumId w:val="15"/>
  </w:num>
  <w:num w:numId="7">
    <w:abstractNumId w:val="13"/>
  </w:num>
  <w:num w:numId="8">
    <w:abstractNumId w:val="19"/>
  </w:num>
  <w:num w:numId="9">
    <w:abstractNumId w:val="11"/>
  </w:num>
  <w:num w:numId="10">
    <w:abstractNumId w:val="10"/>
  </w:num>
  <w:num w:numId="11">
    <w:abstractNumId w:val="20"/>
  </w:num>
  <w:num w:numId="12">
    <w:abstractNumId w:val="27"/>
  </w:num>
  <w:num w:numId="13">
    <w:abstractNumId w:val="14"/>
  </w:num>
  <w:num w:numId="14">
    <w:abstractNumId w:val="26"/>
  </w:num>
  <w:num w:numId="15">
    <w:abstractNumId w:val="3"/>
  </w:num>
  <w:num w:numId="16">
    <w:abstractNumId w:val="9"/>
  </w:num>
  <w:num w:numId="17">
    <w:abstractNumId w:val="5"/>
  </w:num>
  <w:num w:numId="18">
    <w:abstractNumId w:val="17"/>
  </w:num>
  <w:num w:numId="19">
    <w:abstractNumId w:val="18"/>
  </w:num>
  <w:num w:numId="20">
    <w:abstractNumId w:val="7"/>
  </w:num>
  <w:num w:numId="21">
    <w:abstractNumId w:val="24"/>
  </w:num>
  <w:num w:numId="22">
    <w:abstractNumId w:val="23"/>
  </w:num>
  <w:num w:numId="23">
    <w:abstractNumId w:val="8"/>
  </w:num>
  <w:num w:numId="24">
    <w:abstractNumId w:val="22"/>
  </w:num>
  <w:num w:numId="25">
    <w:abstractNumId w:val="2"/>
  </w:num>
  <w:num w:numId="26">
    <w:abstractNumId w:val="6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6F1B66"/>
    <w:rsid w:val="00052248"/>
    <w:rsid w:val="00056B9B"/>
    <w:rsid w:val="00063F43"/>
    <w:rsid w:val="00071812"/>
    <w:rsid w:val="0007399E"/>
    <w:rsid w:val="0008317D"/>
    <w:rsid w:val="00085137"/>
    <w:rsid w:val="00096747"/>
    <w:rsid w:val="000D0200"/>
    <w:rsid w:val="00124933"/>
    <w:rsid w:val="00177A02"/>
    <w:rsid w:val="00177C01"/>
    <w:rsid w:val="001845FE"/>
    <w:rsid w:val="00196A04"/>
    <w:rsid w:val="001D3B8F"/>
    <w:rsid w:val="001E4FA7"/>
    <w:rsid w:val="001F563D"/>
    <w:rsid w:val="0021699B"/>
    <w:rsid w:val="0024291B"/>
    <w:rsid w:val="00245CF7"/>
    <w:rsid w:val="00282025"/>
    <w:rsid w:val="00285380"/>
    <w:rsid w:val="00287CC6"/>
    <w:rsid w:val="002B7698"/>
    <w:rsid w:val="002C1AA0"/>
    <w:rsid w:val="002E7C5D"/>
    <w:rsid w:val="003B5A77"/>
    <w:rsid w:val="00425A90"/>
    <w:rsid w:val="004515BB"/>
    <w:rsid w:val="00464DA9"/>
    <w:rsid w:val="004735AB"/>
    <w:rsid w:val="004771D1"/>
    <w:rsid w:val="00477678"/>
    <w:rsid w:val="004D0E22"/>
    <w:rsid w:val="00517C95"/>
    <w:rsid w:val="00520CFA"/>
    <w:rsid w:val="005424A4"/>
    <w:rsid w:val="00551F22"/>
    <w:rsid w:val="00566589"/>
    <w:rsid w:val="00574B60"/>
    <w:rsid w:val="00585FCA"/>
    <w:rsid w:val="00596D42"/>
    <w:rsid w:val="005A15E2"/>
    <w:rsid w:val="005A6AC9"/>
    <w:rsid w:val="005C5E29"/>
    <w:rsid w:val="005E60F7"/>
    <w:rsid w:val="00605E1D"/>
    <w:rsid w:val="00644F16"/>
    <w:rsid w:val="00654687"/>
    <w:rsid w:val="006616B3"/>
    <w:rsid w:val="006868D3"/>
    <w:rsid w:val="006D3626"/>
    <w:rsid w:val="006E0719"/>
    <w:rsid w:val="006F1B66"/>
    <w:rsid w:val="007054CC"/>
    <w:rsid w:val="007208DF"/>
    <w:rsid w:val="00725436"/>
    <w:rsid w:val="00726200"/>
    <w:rsid w:val="00776FCB"/>
    <w:rsid w:val="007A5AB0"/>
    <w:rsid w:val="007B6703"/>
    <w:rsid w:val="007F0CCA"/>
    <w:rsid w:val="00800CA3"/>
    <w:rsid w:val="00814CC4"/>
    <w:rsid w:val="008357B7"/>
    <w:rsid w:val="00837244"/>
    <w:rsid w:val="0083735C"/>
    <w:rsid w:val="008519C2"/>
    <w:rsid w:val="00892AD3"/>
    <w:rsid w:val="008B1C77"/>
    <w:rsid w:val="00951055"/>
    <w:rsid w:val="00971A89"/>
    <w:rsid w:val="00984A99"/>
    <w:rsid w:val="009A0221"/>
    <w:rsid w:val="009A0951"/>
    <w:rsid w:val="009B16B0"/>
    <w:rsid w:val="009C596A"/>
    <w:rsid w:val="00A050F9"/>
    <w:rsid w:val="00A51543"/>
    <w:rsid w:val="00A602DC"/>
    <w:rsid w:val="00A60767"/>
    <w:rsid w:val="00A623D1"/>
    <w:rsid w:val="00A74EDF"/>
    <w:rsid w:val="00AB7EC4"/>
    <w:rsid w:val="00AD1CC5"/>
    <w:rsid w:val="00AF63B6"/>
    <w:rsid w:val="00B01137"/>
    <w:rsid w:val="00B14293"/>
    <w:rsid w:val="00B2534F"/>
    <w:rsid w:val="00B26E8B"/>
    <w:rsid w:val="00B37A7B"/>
    <w:rsid w:val="00B73C8D"/>
    <w:rsid w:val="00B85275"/>
    <w:rsid w:val="00BB4C37"/>
    <w:rsid w:val="00BD11BE"/>
    <w:rsid w:val="00BD38BC"/>
    <w:rsid w:val="00C00457"/>
    <w:rsid w:val="00C102B2"/>
    <w:rsid w:val="00C25113"/>
    <w:rsid w:val="00C27818"/>
    <w:rsid w:val="00C528D1"/>
    <w:rsid w:val="00C54322"/>
    <w:rsid w:val="00C63C21"/>
    <w:rsid w:val="00C7397F"/>
    <w:rsid w:val="00C95A0E"/>
    <w:rsid w:val="00CA0FE2"/>
    <w:rsid w:val="00CB29B3"/>
    <w:rsid w:val="00CB6B4A"/>
    <w:rsid w:val="00CF46C0"/>
    <w:rsid w:val="00D97A04"/>
    <w:rsid w:val="00DA1217"/>
    <w:rsid w:val="00DE7AD8"/>
    <w:rsid w:val="00E05BBD"/>
    <w:rsid w:val="00E7068E"/>
    <w:rsid w:val="00E7102A"/>
    <w:rsid w:val="00E832D3"/>
    <w:rsid w:val="00E90972"/>
    <w:rsid w:val="00EA1BD1"/>
    <w:rsid w:val="00ED7EC7"/>
    <w:rsid w:val="00F16B7E"/>
    <w:rsid w:val="00F54C2D"/>
    <w:rsid w:val="00F60588"/>
    <w:rsid w:val="00F9673A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B9E03F-75C5-4633-894C-B7E9CFB9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2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5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E73A-4CD7-463E-8440-D07B5A97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novo</cp:lastModifiedBy>
  <cp:revision>79</cp:revision>
  <cp:lastPrinted>2014-05-28T01:45:00Z</cp:lastPrinted>
  <dcterms:created xsi:type="dcterms:W3CDTF">2014-05-27T07:08:00Z</dcterms:created>
  <dcterms:modified xsi:type="dcterms:W3CDTF">2016-11-18T07:18:00Z</dcterms:modified>
</cp:coreProperties>
</file>